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BB36E4">
        <w:rPr>
          <w:b/>
          <w:caps/>
          <w:sz w:val="24"/>
          <w:szCs w:val="24"/>
        </w:rPr>
        <w:t>1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B36E4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BB36E4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BB36E4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B87A00">
        <w:rPr>
          <w:rFonts w:ascii="Times New Roman" w:hAnsi="Times New Roman" w:cs="Times New Roman"/>
          <w:sz w:val="24"/>
          <w:szCs w:val="24"/>
        </w:rPr>
        <w:t>0</w:t>
      </w:r>
      <w:r w:rsidR="00902DDE">
        <w:rPr>
          <w:rFonts w:ascii="Times New Roman" w:hAnsi="Times New Roman" w:cs="Times New Roman"/>
          <w:sz w:val="24"/>
          <w:szCs w:val="24"/>
        </w:rPr>
        <w:t>3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B87A00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627425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BB12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B127C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BB12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B127C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279AC" w:rsidRDefault="00E163E9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B87A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279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12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BB127C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B127C">
        <w:rPr>
          <w:rFonts w:ascii="Times New Roman" w:hAnsi="Times New Roman" w:cs="Times New Roman"/>
          <w:i w:val="0"/>
          <w:iCs w:val="0"/>
          <w:sz w:val="24"/>
          <w:szCs w:val="24"/>
        </w:rPr>
        <w:t>519563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B87A0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279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A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627425" w:rsidRPr="007414AA" w:rsidRDefault="00627425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BB12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BB127C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BB127C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</w:t>
      </w:r>
      <w:bookmarkStart w:id="0" w:name="_GoBack"/>
      <w:bookmarkEnd w:id="0"/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BB36E4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B36E4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B36E4" w:rsidRPr="005071C6" w:rsidRDefault="00BB36E4" w:rsidP="00BB36E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B36E4" w:rsidRPr="00504BD1" w:rsidRDefault="00BB36E4" w:rsidP="00BB36E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6E4" w:rsidRPr="00340294" w:rsidRDefault="00BB36E4" w:rsidP="00BB36E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340294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340294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340294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E4" w:rsidRDefault="00BB36E4" w:rsidP="00001480">
      <w:pPr>
        <w:spacing w:after="0" w:line="240" w:lineRule="auto"/>
      </w:pPr>
      <w:r>
        <w:separator/>
      </w:r>
    </w:p>
  </w:endnote>
  <w:endnote w:type="continuationSeparator" w:id="0">
    <w:p w:rsidR="00BB36E4" w:rsidRDefault="00BB36E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E4" w:rsidRDefault="00BB36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B36E4" w:rsidRPr="00282966" w:rsidRDefault="00BB36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B36E4" w:rsidRPr="00282966" w:rsidRDefault="00BB36E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BB36E4" w:rsidRPr="00DB3D8B" w:rsidRDefault="00BB36E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B36E4" w:rsidRPr="00E71A61" w:rsidRDefault="00BB36E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E4" w:rsidRDefault="00BB36E4" w:rsidP="00001480">
      <w:pPr>
        <w:spacing w:after="0" w:line="240" w:lineRule="auto"/>
      </w:pPr>
      <w:r>
        <w:separator/>
      </w:r>
    </w:p>
  </w:footnote>
  <w:footnote w:type="continuationSeparator" w:id="0">
    <w:p w:rsidR="00BB36E4" w:rsidRDefault="00BB36E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E4" w:rsidRDefault="00BB36E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6E4" w:rsidRDefault="00BB36E4" w:rsidP="002F663E">
    <w:pPr>
      <w:pStyle w:val="Cabealho"/>
    </w:pPr>
  </w:p>
  <w:p w:rsidR="00BB36E4" w:rsidRDefault="00BB36E4" w:rsidP="002F663E">
    <w:pPr>
      <w:pStyle w:val="Cabealho"/>
      <w:jc w:val="center"/>
    </w:pPr>
  </w:p>
  <w:p w:rsidR="00BB36E4" w:rsidRDefault="00BB36E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B36E4" w:rsidRDefault="00BB36E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127C"/>
    <w:rsid w:val="00BB36E4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275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93A4-ECD8-4C47-95D2-3D66653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16T18:26:00Z</cp:lastPrinted>
  <dcterms:created xsi:type="dcterms:W3CDTF">2019-04-16T17:58:00Z</dcterms:created>
  <dcterms:modified xsi:type="dcterms:W3CDTF">2019-04-16T18:26:00Z</dcterms:modified>
</cp:coreProperties>
</file>